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15BC574E" w:rsidR="00F81405" w:rsidRDefault="008904C6">
      <w:pPr>
        <w:rPr>
          <w:rFonts w:ascii="Arial" w:hAnsi="Arial"/>
          <w:sz w:val="20"/>
        </w:rPr>
      </w:pPr>
      <w:r w:rsidRPr="008904C6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4D84C9D" w14:textId="5125D49A" w:rsidR="00F72F20" w:rsidRDefault="00F72F20">
      <w:pPr>
        <w:rPr>
          <w:rFonts w:ascii="Arial" w:hAnsi="Arial"/>
          <w:sz w:val="20"/>
        </w:rPr>
      </w:pPr>
      <w:r w:rsidRPr="00F72F20">
        <w:rPr>
          <w:rFonts w:ascii="Arial" w:hAnsi="Arial"/>
          <w:sz w:val="20"/>
        </w:rPr>
        <w:t xml:space="preserve">Lemna </w:t>
      </w:r>
      <w:r w:rsidR="00A73F48">
        <w:rPr>
          <w:rFonts w:ascii="Arial" w:hAnsi="Arial"/>
          <w:sz w:val="20"/>
        </w:rPr>
        <w:t>japonic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18B0E7A" w:rsidR="0097725B" w:rsidRPr="0097725B" w:rsidRDefault="0048042F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30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941F0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9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941F0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00069D0" w14:textId="2E40DBC9" w:rsidR="00A73F48" w:rsidRDefault="00A73F48">
      <w:pPr>
        <w:rPr>
          <w:rFonts w:ascii="Arial" w:hAnsi="Arial"/>
          <w:sz w:val="20"/>
        </w:rPr>
      </w:pPr>
      <w:r w:rsidRPr="00A73F48">
        <w:rPr>
          <w:rFonts w:ascii="Arial" w:hAnsi="Arial"/>
          <w:sz w:val="20"/>
        </w:rPr>
        <w:t>Sunken pond</w:t>
      </w:r>
      <w:r>
        <w:rPr>
          <w:rFonts w:ascii="Arial" w:hAnsi="Arial"/>
          <w:sz w:val="20"/>
        </w:rPr>
        <w:t xml:space="preserve"> with</w:t>
      </w:r>
      <w:r w:rsidRPr="00A73F48">
        <w:rPr>
          <w:rFonts w:ascii="Arial" w:hAnsi="Arial"/>
          <w:sz w:val="20"/>
        </w:rPr>
        <w:t xml:space="preserve"> bricked area above</w:t>
      </w:r>
      <w:r w:rsidRPr="00A73F48">
        <w:rPr>
          <w:rFonts w:ascii="Arial" w:hAnsi="Arial"/>
          <w:sz w:val="20"/>
        </w:rPr>
        <w:tab/>
        <w:t>Grotto, Calke abbey, Derbyshire</w:t>
      </w:r>
      <w:r w:rsidRPr="00A73F48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, </w:t>
      </w:r>
      <w:bookmarkStart w:id="5" w:name="_GoBack"/>
      <w:r>
        <w:rPr>
          <w:rFonts w:ascii="Arial" w:hAnsi="Arial"/>
          <w:sz w:val="20"/>
        </w:rPr>
        <w:t>England</w:t>
      </w:r>
      <w:bookmarkEnd w:id="5"/>
      <w:r>
        <w:rPr>
          <w:rFonts w:ascii="Arial" w:hAnsi="Arial"/>
          <w:sz w:val="20"/>
        </w:rPr>
        <w:t xml:space="preserve"> </w:t>
      </w:r>
      <w:r w:rsidRPr="00A73F48">
        <w:rPr>
          <w:rFonts w:ascii="Arial" w:hAnsi="Arial"/>
          <w:sz w:val="20"/>
        </w:rPr>
        <w:t>52.8004334</w:t>
      </w:r>
      <w:r w:rsidRPr="00A73F48">
        <w:rPr>
          <w:rFonts w:ascii="Arial" w:hAnsi="Arial"/>
          <w:sz w:val="20"/>
        </w:rPr>
        <w:tab/>
        <w:t>-1.4525795</w:t>
      </w:r>
    </w:p>
    <w:p w14:paraId="7CD92325" w14:textId="1739D080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8F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7DE19" w14:textId="77777777" w:rsidR="00FD0E16" w:rsidRDefault="00FD0E16" w:rsidP="001526BC">
      <w:r>
        <w:separator/>
      </w:r>
    </w:p>
  </w:endnote>
  <w:endnote w:type="continuationSeparator" w:id="0">
    <w:p w14:paraId="0B597630" w14:textId="77777777" w:rsidR="00FD0E16" w:rsidRDefault="00FD0E1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6169" w14:textId="77777777" w:rsidR="00FD0E16" w:rsidRDefault="00FD0E16" w:rsidP="001526BC">
      <w:r>
        <w:separator/>
      </w:r>
    </w:p>
  </w:footnote>
  <w:footnote w:type="continuationSeparator" w:id="0">
    <w:p w14:paraId="4A6D45C2" w14:textId="77777777" w:rsidR="00FD0E16" w:rsidRDefault="00FD0E1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57123"/>
    <w:rsid w:val="0007416E"/>
    <w:rsid w:val="000A723D"/>
    <w:rsid w:val="000B1193"/>
    <w:rsid w:val="000B4B49"/>
    <w:rsid w:val="000D2D7C"/>
    <w:rsid w:val="00115264"/>
    <w:rsid w:val="001526BC"/>
    <w:rsid w:val="00153A35"/>
    <w:rsid w:val="00180E87"/>
    <w:rsid w:val="001E3773"/>
    <w:rsid w:val="00211FD1"/>
    <w:rsid w:val="002B22EA"/>
    <w:rsid w:val="002D0327"/>
    <w:rsid w:val="002E2EDF"/>
    <w:rsid w:val="003032D5"/>
    <w:rsid w:val="003D1021"/>
    <w:rsid w:val="003E0DB7"/>
    <w:rsid w:val="004104CF"/>
    <w:rsid w:val="0048042F"/>
    <w:rsid w:val="004842EE"/>
    <w:rsid w:val="004E6617"/>
    <w:rsid w:val="004F68D7"/>
    <w:rsid w:val="005149DF"/>
    <w:rsid w:val="005265FD"/>
    <w:rsid w:val="00526847"/>
    <w:rsid w:val="00531150"/>
    <w:rsid w:val="005971E4"/>
    <w:rsid w:val="00605029"/>
    <w:rsid w:val="00654325"/>
    <w:rsid w:val="006B65D3"/>
    <w:rsid w:val="006F06D0"/>
    <w:rsid w:val="0070098A"/>
    <w:rsid w:val="00702D9D"/>
    <w:rsid w:val="00703A79"/>
    <w:rsid w:val="00707B20"/>
    <w:rsid w:val="00731E70"/>
    <w:rsid w:val="007560A8"/>
    <w:rsid w:val="0079136C"/>
    <w:rsid w:val="007B4C84"/>
    <w:rsid w:val="007C366B"/>
    <w:rsid w:val="007C614C"/>
    <w:rsid w:val="007D4AC5"/>
    <w:rsid w:val="00802370"/>
    <w:rsid w:val="00864900"/>
    <w:rsid w:val="008904C6"/>
    <w:rsid w:val="008F1CC8"/>
    <w:rsid w:val="008F36A5"/>
    <w:rsid w:val="00932A38"/>
    <w:rsid w:val="00941F0B"/>
    <w:rsid w:val="0097725B"/>
    <w:rsid w:val="00A46C21"/>
    <w:rsid w:val="00A558D8"/>
    <w:rsid w:val="00A72924"/>
    <w:rsid w:val="00A73F48"/>
    <w:rsid w:val="00AA09D4"/>
    <w:rsid w:val="00AA46A5"/>
    <w:rsid w:val="00AB39FE"/>
    <w:rsid w:val="00AB7645"/>
    <w:rsid w:val="00AF6FED"/>
    <w:rsid w:val="00B14477"/>
    <w:rsid w:val="00B3172D"/>
    <w:rsid w:val="00B438E6"/>
    <w:rsid w:val="00B51B5E"/>
    <w:rsid w:val="00B523B9"/>
    <w:rsid w:val="00B92418"/>
    <w:rsid w:val="00BA0CB4"/>
    <w:rsid w:val="00BC5271"/>
    <w:rsid w:val="00BF7399"/>
    <w:rsid w:val="00C56E4B"/>
    <w:rsid w:val="00C603A6"/>
    <w:rsid w:val="00C6239E"/>
    <w:rsid w:val="00CD00E4"/>
    <w:rsid w:val="00D163C5"/>
    <w:rsid w:val="00D31C00"/>
    <w:rsid w:val="00D409BE"/>
    <w:rsid w:val="00D9757A"/>
    <w:rsid w:val="00D97617"/>
    <w:rsid w:val="00DB44F2"/>
    <w:rsid w:val="00DE4CD2"/>
    <w:rsid w:val="00DF66A4"/>
    <w:rsid w:val="00E62AE6"/>
    <w:rsid w:val="00E635E3"/>
    <w:rsid w:val="00E94093"/>
    <w:rsid w:val="00EB0CF3"/>
    <w:rsid w:val="00EC0DB2"/>
    <w:rsid w:val="00F13369"/>
    <w:rsid w:val="00F37FC9"/>
    <w:rsid w:val="00F414AD"/>
    <w:rsid w:val="00F4780B"/>
    <w:rsid w:val="00F72F20"/>
    <w:rsid w:val="00F81405"/>
    <w:rsid w:val="00F90853"/>
    <w:rsid w:val="00FC49EA"/>
    <w:rsid w:val="00FD0E16"/>
    <w:rsid w:val="00FD7822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40E8E-3CAA-404D-B05B-06FF5C51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17:00Z</dcterms:created>
  <dcterms:modified xsi:type="dcterms:W3CDTF">2024-02-29T17:17:00Z</dcterms:modified>
</cp:coreProperties>
</file>